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7B6" w:rsidRPr="00E20B88" w:rsidRDefault="005847B6" w:rsidP="00E20B88">
      <w:pPr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5847B6">
        <w:rPr>
          <w:rFonts w:ascii="Times New Roman" w:hAnsi="Times New Roman" w:cs="Times New Roman"/>
          <w:b/>
          <w:noProof/>
          <w:color w:val="00B05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9517BFA" wp14:editId="160DDDA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47750" cy="104775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R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847B6">
        <w:rPr>
          <w:rFonts w:ascii="Times New Roman" w:hAnsi="Times New Roman" w:cs="Times New Roman"/>
          <w:b/>
          <w:color w:val="00B050"/>
          <w:sz w:val="28"/>
          <w:szCs w:val="28"/>
        </w:rPr>
        <w:t>Greater Upper Marlboro</w:t>
      </w:r>
    </w:p>
    <w:p w:rsidR="005847B6" w:rsidRPr="00E20B88" w:rsidRDefault="005847B6" w:rsidP="005847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0B88">
        <w:rPr>
          <w:rFonts w:ascii="Times New Roman" w:hAnsi="Times New Roman" w:cs="Times New Roman"/>
          <w:b/>
          <w:sz w:val="24"/>
          <w:szCs w:val="24"/>
        </w:rPr>
        <w:t>Meeting Agenda</w:t>
      </w:r>
    </w:p>
    <w:p w:rsidR="005847B6" w:rsidRDefault="005847B6" w:rsidP="00FF66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0B88">
        <w:rPr>
          <w:rFonts w:ascii="Times New Roman" w:hAnsi="Times New Roman" w:cs="Times New Roman"/>
          <w:b/>
          <w:sz w:val="24"/>
          <w:szCs w:val="24"/>
        </w:rPr>
        <w:t xml:space="preserve">Saturday, </w:t>
      </w:r>
      <w:r w:rsidR="00105DC3">
        <w:rPr>
          <w:rFonts w:ascii="Times New Roman" w:hAnsi="Times New Roman" w:cs="Times New Roman"/>
          <w:b/>
          <w:sz w:val="24"/>
          <w:szCs w:val="24"/>
        </w:rPr>
        <w:t>August 11</w:t>
      </w:r>
      <w:r w:rsidR="0086017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96513">
        <w:rPr>
          <w:rFonts w:ascii="Times New Roman" w:hAnsi="Times New Roman" w:cs="Times New Roman"/>
          <w:b/>
          <w:sz w:val="24"/>
          <w:szCs w:val="24"/>
        </w:rPr>
        <w:t>201</w:t>
      </w:r>
      <w:r w:rsidR="00B1652D">
        <w:rPr>
          <w:rFonts w:ascii="Times New Roman" w:hAnsi="Times New Roman" w:cs="Times New Roman"/>
          <w:b/>
          <w:sz w:val="24"/>
          <w:szCs w:val="24"/>
        </w:rPr>
        <w:t>8</w:t>
      </w:r>
      <w:r w:rsidR="00302846">
        <w:rPr>
          <w:rFonts w:ascii="Times New Roman" w:hAnsi="Times New Roman" w:cs="Times New Roman"/>
          <w:b/>
          <w:sz w:val="24"/>
          <w:szCs w:val="24"/>
        </w:rPr>
        <w:t xml:space="preserve"> @</w:t>
      </w:r>
      <w:r w:rsidR="00C422EE">
        <w:rPr>
          <w:rFonts w:ascii="Times New Roman" w:hAnsi="Times New Roman" w:cs="Times New Roman"/>
          <w:b/>
          <w:sz w:val="24"/>
          <w:szCs w:val="24"/>
        </w:rPr>
        <w:t xml:space="preserve"> 9:00 a.m.</w:t>
      </w:r>
    </w:p>
    <w:p w:rsidR="003172BF" w:rsidRPr="00FF66A0" w:rsidRDefault="003172BF" w:rsidP="00FF66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430" w:rsidRPr="00A56932" w:rsidRDefault="00731FB4" w:rsidP="00537D36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56932">
        <w:rPr>
          <w:rFonts w:ascii="Times New Roman" w:hAnsi="Times New Roman" w:cs="Times New Roman"/>
          <w:b/>
          <w:i/>
          <w:sz w:val="20"/>
          <w:szCs w:val="20"/>
        </w:rPr>
        <w:t xml:space="preserve">Meeting location – Upper Marlboro </w:t>
      </w:r>
      <w:r w:rsidR="00D45B94" w:rsidRPr="00A56932">
        <w:rPr>
          <w:rFonts w:ascii="Times New Roman" w:hAnsi="Times New Roman" w:cs="Times New Roman"/>
          <w:b/>
          <w:i/>
          <w:sz w:val="20"/>
          <w:szCs w:val="20"/>
        </w:rPr>
        <w:t xml:space="preserve">Town Hall, 14211 School </w:t>
      </w:r>
      <w:r w:rsidR="003A4B89">
        <w:rPr>
          <w:rFonts w:ascii="Times New Roman" w:hAnsi="Times New Roman" w:cs="Times New Roman"/>
          <w:b/>
          <w:i/>
          <w:sz w:val="20"/>
          <w:szCs w:val="20"/>
        </w:rPr>
        <w:t>Lane, Upper Marlboro, MD. 20772</w:t>
      </w:r>
    </w:p>
    <w:p w:rsidR="00A77043" w:rsidRPr="00A56932" w:rsidRDefault="00A77043" w:rsidP="00537D3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847B6" w:rsidRPr="00A56932" w:rsidRDefault="005847B6" w:rsidP="00FD7AB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56932">
        <w:rPr>
          <w:rFonts w:ascii="Times New Roman" w:hAnsi="Times New Roman" w:cs="Times New Roman"/>
          <w:b/>
          <w:sz w:val="20"/>
          <w:szCs w:val="20"/>
        </w:rPr>
        <w:t>Call to Order</w:t>
      </w:r>
      <w:r w:rsidR="00C422EE" w:rsidRPr="00A56932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5847B6" w:rsidRPr="00A56932" w:rsidRDefault="005847B6" w:rsidP="00FD7AB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56932">
        <w:rPr>
          <w:rFonts w:ascii="Times New Roman" w:hAnsi="Times New Roman" w:cs="Times New Roman"/>
          <w:sz w:val="20"/>
          <w:szCs w:val="20"/>
        </w:rPr>
        <w:t>Moment of Silence – For all First Responders</w:t>
      </w:r>
      <w:r w:rsidR="00C973D4">
        <w:rPr>
          <w:rFonts w:ascii="Times New Roman" w:hAnsi="Times New Roman" w:cs="Times New Roman"/>
          <w:sz w:val="20"/>
          <w:szCs w:val="20"/>
        </w:rPr>
        <w:t>.</w:t>
      </w:r>
    </w:p>
    <w:p w:rsidR="00C422EE" w:rsidRPr="00A56932" w:rsidRDefault="00C422EE" w:rsidP="005847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A56932">
        <w:rPr>
          <w:rFonts w:ascii="Times New Roman" w:hAnsi="Times New Roman" w:cs="Times New Roman"/>
          <w:sz w:val="20"/>
          <w:szCs w:val="20"/>
        </w:rPr>
        <w:t>Roll Call</w:t>
      </w:r>
      <w:r w:rsidR="00BC3570" w:rsidRPr="00A56932">
        <w:rPr>
          <w:rFonts w:ascii="Times New Roman" w:hAnsi="Times New Roman" w:cs="Times New Roman"/>
          <w:sz w:val="20"/>
          <w:szCs w:val="20"/>
        </w:rPr>
        <w:t xml:space="preserve"> (board members)</w:t>
      </w:r>
      <w:r w:rsidR="00C973D4">
        <w:rPr>
          <w:rFonts w:ascii="Times New Roman" w:hAnsi="Times New Roman" w:cs="Times New Roman"/>
          <w:sz w:val="20"/>
          <w:szCs w:val="20"/>
        </w:rPr>
        <w:t>.</w:t>
      </w:r>
      <w:r w:rsidR="00BC3570" w:rsidRPr="00A5693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55626" w:rsidRPr="00A56932" w:rsidRDefault="00784274" w:rsidP="0030284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A56932">
        <w:rPr>
          <w:rFonts w:ascii="Times New Roman" w:hAnsi="Times New Roman" w:cs="Times New Roman"/>
          <w:sz w:val="20"/>
          <w:szCs w:val="20"/>
        </w:rPr>
        <w:t>Acknowledg</w:t>
      </w:r>
      <w:r w:rsidR="002C52EA" w:rsidRPr="00A56932">
        <w:rPr>
          <w:rFonts w:ascii="Times New Roman" w:hAnsi="Times New Roman" w:cs="Times New Roman"/>
          <w:sz w:val="20"/>
          <w:szCs w:val="20"/>
        </w:rPr>
        <w:t xml:space="preserve">ment of </w:t>
      </w:r>
      <w:r w:rsidR="005847B6" w:rsidRPr="00A56932">
        <w:rPr>
          <w:rFonts w:ascii="Times New Roman" w:hAnsi="Times New Roman" w:cs="Times New Roman"/>
          <w:sz w:val="20"/>
          <w:szCs w:val="20"/>
        </w:rPr>
        <w:t>members</w:t>
      </w:r>
      <w:r w:rsidR="002C52EA" w:rsidRPr="00A56932">
        <w:rPr>
          <w:rFonts w:ascii="Times New Roman" w:hAnsi="Times New Roman" w:cs="Times New Roman"/>
          <w:sz w:val="20"/>
          <w:szCs w:val="20"/>
        </w:rPr>
        <w:t>/visitors</w:t>
      </w:r>
      <w:r w:rsidR="00C973D4">
        <w:rPr>
          <w:rFonts w:ascii="Times New Roman" w:hAnsi="Times New Roman" w:cs="Times New Roman"/>
          <w:sz w:val="20"/>
          <w:szCs w:val="20"/>
        </w:rPr>
        <w:t>.</w:t>
      </w:r>
      <w:r w:rsidR="002C52EA" w:rsidRPr="00A56932">
        <w:rPr>
          <w:rFonts w:ascii="Times New Roman" w:hAnsi="Times New Roman" w:cs="Times New Roman"/>
          <w:sz w:val="20"/>
          <w:szCs w:val="20"/>
        </w:rPr>
        <w:t xml:space="preserve"> </w:t>
      </w:r>
      <w:r w:rsidR="00655626" w:rsidRPr="00A5693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B3A57" w:rsidRPr="00A56932" w:rsidRDefault="00933557" w:rsidP="0086017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56932">
        <w:rPr>
          <w:rFonts w:ascii="Times New Roman" w:hAnsi="Times New Roman" w:cs="Times New Roman"/>
          <w:b/>
          <w:sz w:val="20"/>
          <w:szCs w:val="20"/>
        </w:rPr>
        <w:t xml:space="preserve">Old Business </w:t>
      </w:r>
    </w:p>
    <w:p w:rsidR="00C973D4" w:rsidRDefault="00105DC3" w:rsidP="00676F30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"/>
        </w:rPr>
      </w:pPr>
      <w:r>
        <w:rPr>
          <w:rFonts w:ascii="Times New Roman" w:eastAsia="Times New Roman" w:hAnsi="Times New Roman" w:cs="Times New Roman"/>
          <w:sz w:val="20"/>
          <w:szCs w:val="20"/>
          <w:lang w:val="en"/>
        </w:rPr>
        <w:t>Vote on July 14</w:t>
      </w:r>
      <w:r w:rsidR="00DE2D86">
        <w:rPr>
          <w:rFonts w:ascii="Times New Roman" w:eastAsia="Times New Roman" w:hAnsi="Times New Roman" w:cs="Times New Roman"/>
          <w:sz w:val="20"/>
          <w:szCs w:val="20"/>
          <w:lang w:val="en"/>
        </w:rPr>
        <w:t>, 2018 Meeting M</w:t>
      </w:r>
      <w:r w:rsidR="00C973D4">
        <w:rPr>
          <w:rFonts w:ascii="Times New Roman" w:eastAsia="Times New Roman" w:hAnsi="Times New Roman" w:cs="Times New Roman"/>
          <w:sz w:val="20"/>
          <w:szCs w:val="20"/>
          <w:lang w:val="en"/>
        </w:rPr>
        <w:t>inutes.</w:t>
      </w:r>
    </w:p>
    <w:p w:rsidR="007C19F2" w:rsidRDefault="007C19F2" w:rsidP="00676F30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"/>
        </w:rPr>
      </w:pPr>
      <w:r>
        <w:rPr>
          <w:rFonts w:ascii="Times New Roman" w:eastAsia="Times New Roman" w:hAnsi="Times New Roman" w:cs="Times New Roman"/>
          <w:sz w:val="20"/>
          <w:szCs w:val="20"/>
          <w:lang w:val="en"/>
        </w:rPr>
        <w:t xml:space="preserve">Community Outreach Coordinator (open </w:t>
      </w:r>
      <w:r w:rsidR="002566F6">
        <w:rPr>
          <w:rFonts w:ascii="Times New Roman" w:eastAsia="Times New Roman" w:hAnsi="Times New Roman" w:cs="Times New Roman"/>
          <w:sz w:val="20"/>
          <w:szCs w:val="20"/>
          <w:lang w:val="en"/>
        </w:rPr>
        <w:t xml:space="preserve">still </w:t>
      </w:r>
      <w:r>
        <w:rPr>
          <w:rFonts w:ascii="Times New Roman" w:eastAsia="Times New Roman" w:hAnsi="Times New Roman" w:cs="Times New Roman"/>
          <w:sz w:val="20"/>
          <w:szCs w:val="20"/>
          <w:lang w:val="en"/>
        </w:rPr>
        <w:t>position)</w:t>
      </w:r>
      <w:r w:rsidR="00C973D4">
        <w:rPr>
          <w:rFonts w:ascii="Times New Roman" w:eastAsia="Times New Roman" w:hAnsi="Times New Roman" w:cs="Times New Roman"/>
          <w:sz w:val="20"/>
          <w:szCs w:val="20"/>
          <w:lang w:val="en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val="en"/>
        </w:rPr>
        <w:t xml:space="preserve"> </w:t>
      </w:r>
    </w:p>
    <w:p w:rsidR="00105DC3" w:rsidRPr="002566F6" w:rsidRDefault="00DB56F4" w:rsidP="002566F6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56932">
        <w:rPr>
          <w:rFonts w:ascii="Times New Roman" w:eastAsia="Times New Roman" w:hAnsi="Times New Roman" w:cs="Times New Roman"/>
          <w:sz w:val="20"/>
          <w:szCs w:val="20"/>
          <w:lang w:val="en"/>
        </w:rPr>
        <w:t xml:space="preserve"> </w:t>
      </w:r>
      <w:r w:rsidR="007657E1">
        <w:rPr>
          <w:rFonts w:ascii="Times New Roman" w:eastAsia="Times New Roman" w:hAnsi="Times New Roman" w:cs="Times New Roman"/>
          <w:sz w:val="20"/>
          <w:szCs w:val="20"/>
          <w:lang w:val="en"/>
        </w:rPr>
        <w:t xml:space="preserve">Ideas on </w:t>
      </w:r>
      <w:r w:rsidR="007657E1">
        <w:rPr>
          <w:rFonts w:ascii="Times New Roman" w:hAnsi="Times New Roman" w:cs="Times New Roman"/>
          <w:sz w:val="20"/>
          <w:szCs w:val="20"/>
        </w:rPr>
        <w:t>h</w:t>
      </w:r>
      <w:r w:rsidR="007C19F2">
        <w:rPr>
          <w:rFonts w:ascii="Times New Roman" w:hAnsi="Times New Roman" w:cs="Times New Roman"/>
          <w:sz w:val="20"/>
          <w:szCs w:val="20"/>
        </w:rPr>
        <w:t>ow can we better serve the Greater Upper Marlboro commun</w:t>
      </w:r>
      <w:r w:rsidR="007657E1">
        <w:rPr>
          <w:rFonts w:ascii="Times New Roman" w:hAnsi="Times New Roman" w:cs="Times New Roman"/>
          <w:sz w:val="20"/>
          <w:szCs w:val="20"/>
        </w:rPr>
        <w:t xml:space="preserve">ity before a disaster or crisis. </w:t>
      </w:r>
    </w:p>
    <w:p w:rsidR="000905D7" w:rsidRPr="00A56932" w:rsidRDefault="007C19F2" w:rsidP="00105DC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105DC3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FB5D66" w:rsidRPr="00A56932" w:rsidRDefault="00FB5D66" w:rsidP="00ED52F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56932">
        <w:rPr>
          <w:rFonts w:ascii="Times New Roman" w:hAnsi="Times New Roman" w:cs="Times New Roman"/>
          <w:b/>
          <w:sz w:val="20"/>
          <w:szCs w:val="20"/>
        </w:rPr>
        <w:t>New Business</w:t>
      </w:r>
    </w:p>
    <w:p w:rsidR="00E54993" w:rsidRDefault="00EA5443" w:rsidP="00E54993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view</w:t>
      </w:r>
      <w:r w:rsidR="002C00FB">
        <w:rPr>
          <w:rFonts w:ascii="Times New Roman" w:hAnsi="Times New Roman" w:cs="Times New Roman"/>
          <w:sz w:val="20"/>
          <w:szCs w:val="20"/>
        </w:rPr>
        <w:t xml:space="preserve"> of National Night Out event (August 7, 2018). </w:t>
      </w:r>
    </w:p>
    <w:p w:rsidR="005354A0" w:rsidRDefault="00E54993" w:rsidP="00E54993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E54993">
        <w:rPr>
          <w:rFonts w:ascii="Times New Roman" w:hAnsi="Times New Roman" w:cs="Times New Roman"/>
          <w:sz w:val="20"/>
          <w:szCs w:val="20"/>
        </w:rPr>
        <w:t>August Do1Thing Goal: Get Involved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hyperlink r:id="rId9" w:history="1">
        <w:r w:rsidRPr="00FC531D">
          <w:rPr>
            <w:rStyle w:val="Hyperlink"/>
            <w:rFonts w:ascii="Times New Roman" w:hAnsi="Times New Roman" w:cs="Times New Roman"/>
            <w:sz w:val="20"/>
            <w:szCs w:val="20"/>
          </w:rPr>
          <w:t>http://do1thing.com/topics/involved</w:t>
        </w:r>
      </w:hyperlink>
    </w:p>
    <w:p w:rsidR="00E54993" w:rsidRDefault="002C00FB" w:rsidP="00E54993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EM wants to know if CERT members wants training on CPR/AED/First aid</w:t>
      </w:r>
    </w:p>
    <w:p w:rsidR="002C00FB" w:rsidRDefault="00E00BA3" w:rsidP="00E54993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ERT Leadership Meeting – Updates from meeting </w:t>
      </w:r>
    </w:p>
    <w:p w:rsidR="00E00BA3" w:rsidRDefault="00D5248C" w:rsidP="00E54993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mmunity</w:t>
      </w:r>
      <w:r w:rsidR="00712506">
        <w:rPr>
          <w:rFonts w:ascii="Times New Roman" w:hAnsi="Times New Roman" w:cs="Times New Roman"/>
          <w:sz w:val="20"/>
          <w:szCs w:val="20"/>
        </w:rPr>
        <w:t xml:space="preserve"> Recon E</w:t>
      </w:r>
      <w:r>
        <w:rPr>
          <w:rFonts w:ascii="Times New Roman" w:hAnsi="Times New Roman" w:cs="Times New Roman"/>
          <w:sz w:val="20"/>
          <w:szCs w:val="20"/>
        </w:rPr>
        <w:t xml:space="preserve">xercise (presenter – Michael Weekley)  </w:t>
      </w:r>
    </w:p>
    <w:p w:rsidR="00542234" w:rsidRPr="00E54993" w:rsidRDefault="00542234" w:rsidP="00F13248">
      <w:pPr>
        <w:pStyle w:val="ListParagraph"/>
        <w:spacing w:after="0"/>
        <w:rPr>
          <w:rFonts w:ascii="Times New Roman" w:hAnsi="Times New Roman" w:cs="Times New Roman"/>
          <w:sz w:val="20"/>
          <w:szCs w:val="20"/>
        </w:rPr>
      </w:pPr>
    </w:p>
    <w:p w:rsidR="00B96CBA" w:rsidRPr="00A56932" w:rsidRDefault="00B96CBA" w:rsidP="008374E8">
      <w:pPr>
        <w:pStyle w:val="ListParagraph"/>
        <w:spacing w:after="0"/>
        <w:rPr>
          <w:rFonts w:ascii="Times New Roman" w:hAnsi="Times New Roman" w:cs="Times New Roman"/>
          <w:sz w:val="20"/>
          <w:szCs w:val="20"/>
        </w:rPr>
      </w:pPr>
    </w:p>
    <w:p w:rsidR="00422F90" w:rsidRPr="00A56932" w:rsidRDefault="00AC2ED0" w:rsidP="00AC2E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</w:pPr>
      <w:r w:rsidRPr="00A56932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"/>
        </w:rPr>
        <w:t>Tr</w:t>
      </w:r>
      <w:r w:rsidR="00370CD9" w:rsidRPr="00A56932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"/>
        </w:rPr>
        <w:t>aining Topic</w:t>
      </w:r>
      <w:r w:rsidRPr="00A56932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  </w:t>
      </w:r>
    </w:p>
    <w:p w:rsidR="00275939" w:rsidRPr="009A7F97" w:rsidRDefault="00D347FA" w:rsidP="009A7F97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est Nile</w:t>
      </w:r>
      <w:r w:rsidR="00542234">
        <w:rPr>
          <w:rFonts w:ascii="Times New Roman" w:hAnsi="Times New Roman" w:cs="Times New Roman"/>
          <w:sz w:val="20"/>
          <w:szCs w:val="20"/>
        </w:rPr>
        <w:t xml:space="preserve"> Vir</w:t>
      </w:r>
      <w:r w:rsidR="009A7F97" w:rsidRPr="009A7F97">
        <w:rPr>
          <w:rFonts w:ascii="Times New Roman" w:hAnsi="Times New Roman" w:cs="Times New Roman"/>
          <w:sz w:val="20"/>
          <w:szCs w:val="20"/>
        </w:rPr>
        <w:t>us Alert</w:t>
      </w:r>
      <w:r w:rsidR="009A7F97">
        <w:rPr>
          <w:rFonts w:ascii="Times New Roman" w:hAnsi="Times New Roman" w:cs="Times New Roman"/>
          <w:sz w:val="20"/>
          <w:szCs w:val="20"/>
        </w:rPr>
        <w:t xml:space="preserve"> - </w:t>
      </w:r>
      <w:hyperlink r:id="rId10" w:history="1">
        <w:r w:rsidR="009A7F97" w:rsidRPr="009A7F97">
          <w:rPr>
            <w:rFonts w:ascii="XfinityStandard-Regular" w:hAnsi="XfinityStandard-Regular" w:cs="Arial"/>
            <w:color w:val="3C73AA"/>
            <w:sz w:val="21"/>
            <w:szCs w:val="21"/>
            <w:lang w:val="en"/>
          </w:rPr>
          <w:t>https://www.cdc.gov/westnile/prevention/index.html</w:t>
        </w:r>
      </w:hyperlink>
      <w:r w:rsidR="009A7F97">
        <w:rPr>
          <w:rFonts w:ascii="XfinityStandard-Regular" w:hAnsi="XfinityStandard-Regular" w:cs="Arial"/>
          <w:color w:val="333333"/>
          <w:sz w:val="21"/>
          <w:szCs w:val="21"/>
          <w:lang w:val="en"/>
        </w:rPr>
        <w:t xml:space="preserve">  (presenter – Alonzo Joy)</w:t>
      </w:r>
    </w:p>
    <w:p w:rsidR="009A7F97" w:rsidRPr="007E21EE" w:rsidRDefault="009A7F97" w:rsidP="00F13248">
      <w:pPr>
        <w:pStyle w:val="ListParagraph"/>
        <w:spacing w:after="0"/>
        <w:rPr>
          <w:rFonts w:ascii="Times New Roman" w:hAnsi="Times New Roman" w:cs="Times New Roman"/>
          <w:sz w:val="20"/>
          <w:szCs w:val="20"/>
        </w:rPr>
      </w:pPr>
    </w:p>
    <w:p w:rsidR="009C3D3D" w:rsidRPr="009C3D3D" w:rsidRDefault="009C3D3D" w:rsidP="009C3D3D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7828AE" w:rsidRDefault="00422F90" w:rsidP="00422F90">
      <w:pPr>
        <w:pStyle w:val="ListParagraph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"/>
        </w:rPr>
      </w:pPr>
      <w:r w:rsidRPr="00A56932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"/>
        </w:rPr>
        <w:t>Upcoming Events</w:t>
      </w:r>
    </w:p>
    <w:p w:rsidR="00B17BA7" w:rsidRDefault="00B17BA7" w:rsidP="007E21EE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top the Bleed Instructor Class – August 13, 2018 at 10:00 a.m. – Registration: </w:t>
      </w:r>
      <w:hyperlink r:id="rId11" w:history="1">
        <w:r w:rsidRPr="002F7E66">
          <w:rPr>
            <w:rFonts w:ascii="Times New Roman" w:hAnsi="Times New Roman" w:cs="Times New Roman"/>
            <w:color w:val="3C73AA"/>
            <w:sz w:val="20"/>
            <w:szCs w:val="20"/>
            <w:lang w:val="en"/>
          </w:rPr>
          <w:t>CERT@laurel.md.us</w:t>
        </w:r>
      </w:hyperlink>
    </w:p>
    <w:p w:rsidR="007E21EE" w:rsidRDefault="00B17BA7" w:rsidP="007E21EE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assenger Train Emergency Response Training </w:t>
      </w:r>
      <w:r>
        <w:rPr>
          <w:rFonts w:ascii="Times New Roman" w:hAnsi="Times New Roman" w:cs="Times New Roman"/>
          <w:color w:val="333333"/>
          <w:sz w:val="20"/>
          <w:szCs w:val="20"/>
          <w:lang w:val="en"/>
        </w:rPr>
        <w:t>–</w:t>
      </w:r>
      <w:r w:rsidR="007E21EE" w:rsidRPr="002F7E66">
        <w:rPr>
          <w:rFonts w:ascii="Times New Roman" w:hAnsi="Times New Roman" w:cs="Times New Roman"/>
          <w:color w:val="333333"/>
          <w:sz w:val="20"/>
          <w:szCs w:val="20"/>
          <w:lang w:val="en"/>
        </w:rPr>
        <w:t xml:space="preserve"> </w:t>
      </w:r>
      <w:r w:rsidR="00542234">
        <w:rPr>
          <w:rFonts w:ascii="Times New Roman" w:hAnsi="Times New Roman" w:cs="Times New Roman"/>
          <w:color w:val="333333"/>
          <w:sz w:val="20"/>
          <w:szCs w:val="20"/>
          <w:lang w:val="en"/>
        </w:rPr>
        <w:t>August 20, 2018</w:t>
      </w:r>
      <w:r>
        <w:rPr>
          <w:rFonts w:ascii="Times New Roman" w:hAnsi="Times New Roman" w:cs="Times New Roman"/>
          <w:color w:val="333333"/>
          <w:sz w:val="20"/>
          <w:szCs w:val="20"/>
          <w:lang w:val="en"/>
        </w:rPr>
        <w:t xml:space="preserve"> - </w:t>
      </w:r>
      <w:r w:rsidR="00542234">
        <w:rPr>
          <w:rFonts w:ascii="Times New Roman" w:hAnsi="Times New Roman" w:cs="Times New Roman"/>
          <w:bCs/>
          <w:color w:val="333333"/>
          <w:sz w:val="20"/>
          <w:szCs w:val="20"/>
          <w:lang w:val="en"/>
        </w:rPr>
        <w:t>Registration</w:t>
      </w:r>
      <w:r w:rsidR="007E21EE" w:rsidRPr="00275939">
        <w:rPr>
          <w:rFonts w:ascii="Times New Roman" w:hAnsi="Times New Roman" w:cs="Times New Roman"/>
          <w:bCs/>
          <w:color w:val="333333"/>
          <w:sz w:val="20"/>
          <w:szCs w:val="20"/>
          <w:lang w:val="en"/>
        </w:rPr>
        <w:t>:</w:t>
      </w:r>
      <w:r w:rsidR="007E21EE">
        <w:rPr>
          <w:rFonts w:ascii="Times New Roman" w:hAnsi="Times New Roman" w:cs="Times New Roman"/>
          <w:color w:val="333333"/>
          <w:sz w:val="20"/>
          <w:szCs w:val="20"/>
          <w:lang w:val="en"/>
        </w:rPr>
        <w:t xml:space="preserve"> </w:t>
      </w:r>
      <w:r w:rsidR="007E21EE" w:rsidRPr="002F7E66">
        <w:rPr>
          <w:rFonts w:ascii="Times New Roman" w:hAnsi="Times New Roman" w:cs="Times New Roman"/>
          <w:color w:val="333333"/>
          <w:sz w:val="20"/>
          <w:szCs w:val="20"/>
          <w:lang w:val="en"/>
        </w:rPr>
        <w:t xml:space="preserve"> </w:t>
      </w:r>
      <w:hyperlink r:id="rId12" w:history="1">
        <w:r w:rsidR="007E21EE" w:rsidRPr="002F7E66">
          <w:rPr>
            <w:rFonts w:ascii="Times New Roman" w:hAnsi="Times New Roman" w:cs="Times New Roman"/>
            <w:color w:val="3C73AA"/>
            <w:sz w:val="20"/>
            <w:szCs w:val="20"/>
            <w:lang w:val="en"/>
          </w:rPr>
          <w:t>CERT@laurel.md.us</w:t>
        </w:r>
      </w:hyperlink>
      <w:r w:rsidR="007E21EE" w:rsidRPr="002F7E6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42234" w:rsidRPr="00542234" w:rsidRDefault="00542234" w:rsidP="00542234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edical Preparedness &amp; Response to Bombing Incidents – Sept. 6-7, 2018. Registration: </w:t>
      </w:r>
      <w:r w:rsidRPr="00542234">
        <w:rPr>
          <w:rFonts w:ascii="Times New Roman" w:hAnsi="Times New Roman" w:cs="Times New Roman"/>
          <w:sz w:val="20"/>
          <w:szCs w:val="20"/>
        </w:rPr>
        <w:t>https://www.eventbrite.com/e/medical-preparedness-response-for-bombing-incidents-tickets-41484645692</w:t>
      </w:r>
    </w:p>
    <w:p w:rsidR="00D347FA" w:rsidRPr="00D347FA" w:rsidRDefault="00D347FA" w:rsidP="007E21EE">
      <w:pPr>
        <w:pStyle w:val="ListParagraph"/>
        <w:numPr>
          <w:ilvl w:val="0"/>
          <w:numId w:val="21"/>
        </w:numPr>
        <w:spacing w:after="0"/>
        <w:rPr>
          <w:rStyle w:val="Strong"/>
          <w:rFonts w:ascii="Times New Roman" w:hAnsi="Times New Roman" w:cs="Times New Roman"/>
          <w:bCs w:val="0"/>
          <w:i/>
          <w:sz w:val="20"/>
          <w:szCs w:val="20"/>
        </w:rPr>
      </w:pPr>
      <w:r>
        <w:rPr>
          <w:rStyle w:val="Strong"/>
          <w:rFonts w:ascii="Times New Roman" w:hAnsi="Times New Roman" w:cs="Times New Roman"/>
          <w:b w:val="0"/>
          <w:bCs w:val="0"/>
          <w:sz w:val="20"/>
          <w:szCs w:val="20"/>
        </w:rPr>
        <w:t xml:space="preserve">Citizens’ Police Academy class – Monday, September 17, 2018 thru Wednesday, December 19, 2018 </w:t>
      </w:r>
    </w:p>
    <w:p w:rsidR="00EC2B41" w:rsidRDefault="00542234" w:rsidP="00542234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Medical Management of CBRNE Events – Sept. 29-30, 2018.  Registration: </w:t>
      </w:r>
      <w:hyperlink r:id="rId13" w:history="1">
        <w:r w:rsidRPr="00FC531D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"/>
          </w:rPr>
          <w:t>https://www.eventbrite.com/e/per-211-medical-management-of-cbrne-events-tickets-45867234132?aff=ebdssbdestsearch</w:t>
        </w:r>
      </w:hyperlink>
    </w:p>
    <w:p w:rsidR="00926B61" w:rsidRDefault="00926B61" w:rsidP="00F13248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</w:pPr>
    </w:p>
    <w:p w:rsidR="00542234" w:rsidRPr="00EC2B41" w:rsidRDefault="00542234" w:rsidP="00542234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</w:pPr>
      <w:bookmarkStart w:id="0" w:name="_GoBack"/>
      <w:bookmarkEnd w:id="0"/>
    </w:p>
    <w:p w:rsidR="00542234" w:rsidRDefault="00542234" w:rsidP="002E43C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A173B" w:rsidRPr="00A56932" w:rsidRDefault="00FA173B" w:rsidP="002E43C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56932">
        <w:rPr>
          <w:rFonts w:ascii="Times New Roman" w:hAnsi="Times New Roman" w:cs="Times New Roman"/>
          <w:b/>
          <w:sz w:val="20"/>
          <w:szCs w:val="20"/>
        </w:rPr>
        <w:t>C</w:t>
      </w:r>
      <w:r w:rsidR="00FF66A0" w:rsidRPr="00A56932">
        <w:rPr>
          <w:rFonts w:ascii="Times New Roman" w:hAnsi="Times New Roman" w:cs="Times New Roman"/>
          <w:b/>
          <w:sz w:val="20"/>
          <w:szCs w:val="20"/>
        </w:rPr>
        <w:t>losing Remarks and Comments</w:t>
      </w:r>
      <w:r w:rsidR="006264E2" w:rsidRPr="00A56932">
        <w:rPr>
          <w:rFonts w:ascii="Times New Roman" w:hAnsi="Times New Roman" w:cs="Times New Roman"/>
          <w:b/>
          <w:sz w:val="20"/>
          <w:szCs w:val="20"/>
        </w:rPr>
        <w:t xml:space="preserve"> from </w:t>
      </w:r>
      <w:r w:rsidR="00F75530" w:rsidRPr="00A56932">
        <w:rPr>
          <w:rFonts w:ascii="Times New Roman" w:hAnsi="Times New Roman" w:cs="Times New Roman"/>
          <w:b/>
          <w:sz w:val="20"/>
          <w:szCs w:val="20"/>
        </w:rPr>
        <w:t>Members</w:t>
      </w:r>
      <w:r w:rsidR="006264E2" w:rsidRPr="00A56932">
        <w:rPr>
          <w:rFonts w:ascii="Times New Roman" w:hAnsi="Times New Roman" w:cs="Times New Roman"/>
          <w:b/>
          <w:sz w:val="20"/>
          <w:szCs w:val="20"/>
        </w:rPr>
        <w:t xml:space="preserve"> &amp; Board </w:t>
      </w:r>
      <w:r w:rsidR="00F75530" w:rsidRPr="00A56932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2E43C5" w:rsidRPr="009F2F74" w:rsidRDefault="002E43C5" w:rsidP="002E43C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A5490" w:rsidRPr="00A56932" w:rsidRDefault="00422748" w:rsidP="006264E2">
      <w:pPr>
        <w:rPr>
          <w:rFonts w:ascii="Times New Roman" w:hAnsi="Times New Roman" w:cs="Times New Roman"/>
          <w:sz w:val="20"/>
          <w:szCs w:val="20"/>
        </w:rPr>
      </w:pPr>
      <w:r w:rsidRPr="009F2F74">
        <w:rPr>
          <w:rFonts w:ascii="Times New Roman" w:hAnsi="Times New Roman" w:cs="Times New Roman"/>
          <w:b/>
          <w:sz w:val="20"/>
          <w:szCs w:val="20"/>
        </w:rPr>
        <w:t>Our next scheduled meetings:</w:t>
      </w:r>
      <w:r w:rsidRPr="00A56932">
        <w:rPr>
          <w:rFonts w:ascii="Times New Roman" w:hAnsi="Times New Roman" w:cs="Times New Roman"/>
          <w:sz w:val="20"/>
          <w:szCs w:val="20"/>
        </w:rPr>
        <w:t xml:space="preserve"> </w:t>
      </w:r>
      <w:r w:rsidR="007C19F2">
        <w:rPr>
          <w:rFonts w:ascii="Times New Roman" w:hAnsi="Times New Roman" w:cs="Times New Roman"/>
          <w:sz w:val="20"/>
          <w:szCs w:val="20"/>
        </w:rPr>
        <w:t xml:space="preserve">September 8, 2018 </w:t>
      </w:r>
      <w:r w:rsidR="001314F8">
        <w:rPr>
          <w:rFonts w:ascii="Times New Roman" w:hAnsi="Times New Roman" w:cs="Times New Roman"/>
          <w:sz w:val="20"/>
          <w:szCs w:val="20"/>
        </w:rPr>
        <w:t xml:space="preserve">and October 13, 2018 </w:t>
      </w:r>
    </w:p>
    <w:p w:rsidR="0021472D" w:rsidRDefault="00751FA2" w:rsidP="00A56932">
      <w:pPr>
        <w:rPr>
          <w:rFonts w:ascii="Times New Roman" w:hAnsi="Times New Roman" w:cs="Times New Roman"/>
          <w:sz w:val="20"/>
          <w:szCs w:val="20"/>
        </w:rPr>
      </w:pPr>
      <w:r w:rsidRPr="009F2F74">
        <w:rPr>
          <w:rFonts w:ascii="Times New Roman" w:hAnsi="Times New Roman" w:cs="Times New Roman"/>
          <w:b/>
          <w:sz w:val="20"/>
          <w:szCs w:val="20"/>
        </w:rPr>
        <w:t>Schoolhouse Pond Clean-up date</w:t>
      </w:r>
      <w:r w:rsidR="005B33A0" w:rsidRPr="009F2F74">
        <w:rPr>
          <w:rFonts w:ascii="Times New Roman" w:hAnsi="Times New Roman" w:cs="Times New Roman"/>
          <w:b/>
          <w:sz w:val="20"/>
          <w:szCs w:val="20"/>
        </w:rPr>
        <w:t>:</w:t>
      </w:r>
      <w:r w:rsidR="005B33A0" w:rsidRPr="00A56932">
        <w:rPr>
          <w:rFonts w:ascii="Times New Roman" w:hAnsi="Times New Roman" w:cs="Times New Roman"/>
          <w:sz w:val="20"/>
          <w:szCs w:val="20"/>
        </w:rPr>
        <w:t xml:space="preserve"> October 20, 2018  </w:t>
      </w:r>
    </w:p>
    <w:p w:rsidR="00AE28E3" w:rsidRPr="001314F8" w:rsidRDefault="00AE28E3" w:rsidP="001314F8">
      <w:pPr>
        <w:rPr>
          <w:rFonts w:ascii="Times New Roman" w:hAnsi="Times New Roman" w:cs="Times New Roman"/>
          <w:b/>
          <w:i/>
          <w:color w:val="0070C0"/>
          <w:sz w:val="20"/>
          <w:szCs w:val="20"/>
        </w:rPr>
      </w:pPr>
    </w:p>
    <w:sectPr w:rsidR="00AE28E3" w:rsidRPr="001314F8" w:rsidSect="00773375"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F99" w:rsidRDefault="00C76F99" w:rsidP="00593C2E">
      <w:pPr>
        <w:spacing w:after="0" w:line="240" w:lineRule="auto"/>
      </w:pPr>
      <w:r>
        <w:separator/>
      </w:r>
    </w:p>
  </w:endnote>
  <w:endnote w:type="continuationSeparator" w:id="0">
    <w:p w:rsidR="00C76F99" w:rsidRDefault="00C76F99" w:rsidP="00593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XfinityStandard-Regular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710009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93C2E" w:rsidRDefault="00593C2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1324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1324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93C2E" w:rsidRDefault="00593C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F99" w:rsidRDefault="00C76F99" w:rsidP="00593C2E">
      <w:pPr>
        <w:spacing w:after="0" w:line="240" w:lineRule="auto"/>
      </w:pPr>
      <w:r>
        <w:separator/>
      </w:r>
    </w:p>
  </w:footnote>
  <w:footnote w:type="continuationSeparator" w:id="0">
    <w:p w:rsidR="00C76F99" w:rsidRDefault="00C76F99" w:rsidP="00593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F3"/>
      </v:shape>
    </w:pict>
  </w:numPicBullet>
  <w:abstractNum w:abstractNumId="0" w15:restartNumberingAfterBreak="0">
    <w:nsid w:val="FFFFFF7E"/>
    <w:multiLevelType w:val="singleLevel"/>
    <w:tmpl w:val="7890BCA2"/>
    <w:lvl w:ilvl="0">
      <w:start w:val="1"/>
      <w:numFmt w:val="lowerLetter"/>
      <w:pStyle w:val="ListNumb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FFFFFF88"/>
    <w:multiLevelType w:val="singleLevel"/>
    <w:tmpl w:val="8702C83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2" w15:restartNumberingAfterBreak="0">
    <w:nsid w:val="04D34E5C"/>
    <w:multiLevelType w:val="hybridMultilevel"/>
    <w:tmpl w:val="48263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34C3B"/>
    <w:multiLevelType w:val="hybridMultilevel"/>
    <w:tmpl w:val="713A5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973B5"/>
    <w:multiLevelType w:val="hybridMultilevel"/>
    <w:tmpl w:val="7DCC6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C41AB"/>
    <w:multiLevelType w:val="hybridMultilevel"/>
    <w:tmpl w:val="E1DE833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13E97347"/>
    <w:multiLevelType w:val="hybridMultilevel"/>
    <w:tmpl w:val="600E6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C1516"/>
    <w:multiLevelType w:val="hybridMultilevel"/>
    <w:tmpl w:val="64EAE28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81877C6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1B425EF4"/>
    <w:multiLevelType w:val="hybridMultilevel"/>
    <w:tmpl w:val="68923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76F9E"/>
    <w:multiLevelType w:val="hybridMultilevel"/>
    <w:tmpl w:val="AAAC0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73DA9"/>
    <w:multiLevelType w:val="hybridMultilevel"/>
    <w:tmpl w:val="721CFEB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714131"/>
    <w:multiLevelType w:val="hybridMultilevel"/>
    <w:tmpl w:val="1DFCB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80556"/>
    <w:multiLevelType w:val="hybridMultilevel"/>
    <w:tmpl w:val="B5F40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901EAE"/>
    <w:multiLevelType w:val="multilevel"/>
    <w:tmpl w:val="7B200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1D64CA"/>
    <w:multiLevelType w:val="hybridMultilevel"/>
    <w:tmpl w:val="E722C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7920B6"/>
    <w:multiLevelType w:val="multilevel"/>
    <w:tmpl w:val="4238D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0A21D8"/>
    <w:multiLevelType w:val="hybridMultilevel"/>
    <w:tmpl w:val="0ED8E0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035358F"/>
    <w:multiLevelType w:val="hybridMultilevel"/>
    <w:tmpl w:val="E3C47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D2468"/>
    <w:multiLevelType w:val="hybridMultilevel"/>
    <w:tmpl w:val="AB1E4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344829"/>
    <w:multiLevelType w:val="hybridMultilevel"/>
    <w:tmpl w:val="29981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57180F"/>
    <w:multiLevelType w:val="hybridMultilevel"/>
    <w:tmpl w:val="7958B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A31B28"/>
    <w:multiLevelType w:val="hybridMultilevel"/>
    <w:tmpl w:val="26086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154C8D"/>
    <w:multiLevelType w:val="hybridMultilevel"/>
    <w:tmpl w:val="0B982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993C6F"/>
    <w:multiLevelType w:val="hybridMultilevel"/>
    <w:tmpl w:val="3954B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D761D2"/>
    <w:multiLevelType w:val="hybridMultilevel"/>
    <w:tmpl w:val="24A05336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F232400"/>
    <w:multiLevelType w:val="hybridMultilevel"/>
    <w:tmpl w:val="F31E8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9"/>
  </w:num>
  <w:num w:numId="3">
    <w:abstractNumId w:val="3"/>
  </w:num>
  <w:num w:numId="4">
    <w:abstractNumId w:val="20"/>
  </w:num>
  <w:num w:numId="5">
    <w:abstractNumId w:val="14"/>
  </w:num>
  <w:num w:numId="6">
    <w:abstractNumId w:val="16"/>
  </w:num>
  <w:num w:numId="7">
    <w:abstractNumId w:val="19"/>
  </w:num>
  <w:num w:numId="8">
    <w:abstractNumId w:val="13"/>
  </w:num>
  <w:num w:numId="9">
    <w:abstractNumId w:val="17"/>
  </w:num>
  <w:num w:numId="10">
    <w:abstractNumId w:val="4"/>
  </w:num>
  <w:num w:numId="11">
    <w:abstractNumId w:val="1"/>
  </w:num>
  <w:num w:numId="12">
    <w:abstractNumId w:val="8"/>
  </w:num>
  <w:num w:numId="13">
    <w:abstractNumId w:val="24"/>
  </w:num>
  <w:num w:numId="14">
    <w:abstractNumId w:val="23"/>
  </w:num>
  <w:num w:numId="15">
    <w:abstractNumId w:val="21"/>
  </w:num>
  <w:num w:numId="16">
    <w:abstractNumId w:val="0"/>
  </w:num>
  <w:num w:numId="17">
    <w:abstractNumId w:val="12"/>
  </w:num>
  <w:num w:numId="18">
    <w:abstractNumId w:val="6"/>
  </w:num>
  <w:num w:numId="19">
    <w:abstractNumId w:val="18"/>
  </w:num>
  <w:num w:numId="20">
    <w:abstractNumId w:val="2"/>
  </w:num>
  <w:num w:numId="21">
    <w:abstractNumId w:val="22"/>
  </w:num>
  <w:num w:numId="22">
    <w:abstractNumId w:val="7"/>
  </w:num>
  <w:num w:numId="23">
    <w:abstractNumId w:val="15"/>
  </w:num>
  <w:num w:numId="24">
    <w:abstractNumId w:val="10"/>
  </w:num>
  <w:num w:numId="25">
    <w:abstractNumId w:val="5"/>
  </w:num>
  <w:num w:numId="26">
    <w:abstractNumId w:val="25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AD8"/>
    <w:rsid w:val="00006961"/>
    <w:rsid w:val="000123A4"/>
    <w:rsid w:val="000212F7"/>
    <w:rsid w:val="00024A3D"/>
    <w:rsid w:val="000264C2"/>
    <w:rsid w:val="00027AE3"/>
    <w:rsid w:val="000302B7"/>
    <w:rsid w:val="000400D2"/>
    <w:rsid w:val="00046CC0"/>
    <w:rsid w:val="000476A4"/>
    <w:rsid w:val="00066814"/>
    <w:rsid w:val="000807DB"/>
    <w:rsid w:val="000905D7"/>
    <w:rsid w:val="000A060E"/>
    <w:rsid w:val="000B278C"/>
    <w:rsid w:val="000B2F51"/>
    <w:rsid w:val="000C7CB7"/>
    <w:rsid w:val="000E441A"/>
    <w:rsid w:val="000F03AA"/>
    <w:rsid w:val="000F479A"/>
    <w:rsid w:val="000F6F32"/>
    <w:rsid w:val="001018E7"/>
    <w:rsid w:val="00105DC3"/>
    <w:rsid w:val="001112B3"/>
    <w:rsid w:val="00113DED"/>
    <w:rsid w:val="001262A3"/>
    <w:rsid w:val="001314F8"/>
    <w:rsid w:val="00136403"/>
    <w:rsid w:val="00146583"/>
    <w:rsid w:val="00150A20"/>
    <w:rsid w:val="00167939"/>
    <w:rsid w:val="00173539"/>
    <w:rsid w:val="001737BB"/>
    <w:rsid w:val="00180426"/>
    <w:rsid w:val="001908DB"/>
    <w:rsid w:val="0019178A"/>
    <w:rsid w:val="00196E86"/>
    <w:rsid w:val="001A5490"/>
    <w:rsid w:val="001B09EF"/>
    <w:rsid w:val="001B5944"/>
    <w:rsid w:val="001C050D"/>
    <w:rsid w:val="001D3F3A"/>
    <w:rsid w:val="001D433E"/>
    <w:rsid w:val="001E5DAA"/>
    <w:rsid w:val="001F7013"/>
    <w:rsid w:val="002075E9"/>
    <w:rsid w:val="0021472D"/>
    <w:rsid w:val="00223BBD"/>
    <w:rsid w:val="00224A77"/>
    <w:rsid w:val="002456E9"/>
    <w:rsid w:val="00255BB0"/>
    <w:rsid w:val="002566F6"/>
    <w:rsid w:val="002578F0"/>
    <w:rsid w:val="00260814"/>
    <w:rsid w:val="002646F8"/>
    <w:rsid w:val="00264BDD"/>
    <w:rsid w:val="00264EC9"/>
    <w:rsid w:val="0027022A"/>
    <w:rsid w:val="00275939"/>
    <w:rsid w:val="0028140A"/>
    <w:rsid w:val="00290CE3"/>
    <w:rsid w:val="002A7252"/>
    <w:rsid w:val="002C00FB"/>
    <w:rsid w:val="002C52EA"/>
    <w:rsid w:val="002D504C"/>
    <w:rsid w:val="002E43C5"/>
    <w:rsid w:val="002E7545"/>
    <w:rsid w:val="002F7E66"/>
    <w:rsid w:val="00302846"/>
    <w:rsid w:val="00316B9C"/>
    <w:rsid w:val="003172BF"/>
    <w:rsid w:val="0032229D"/>
    <w:rsid w:val="00340A4B"/>
    <w:rsid w:val="00370CD9"/>
    <w:rsid w:val="00374077"/>
    <w:rsid w:val="003817AA"/>
    <w:rsid w:val="003850EE"/>
    <w:rsid w:val="00396663"/>
    <w:rsid w:val="003A4B89"/>
    <w:rsid w:val="003B31CC"/>
    <w:rsid w:val="003B446F"/>
    <w:rsid w:val="003C72BD"/>
    <w:rsid w:val="003D2E99"/>
    <w:rsid w:val="003E01A4"/>
    <w:rsid w:val="0040750E"/>
    <w:rsid w:val="00422421"/>
    <w:rsid w:val="00422748"/>
    <w:rsid w:val="00422F90"/>
    <w:rsid w:val="0044092C"/>
    <w:rsid w:val="00450F4F"/>
    <w:rsid w:val="00461535"/>
    <w:rsid w:val="004652DA"/>
    <w:rsid w:val="00465680"/>
    <w:rsid w:val="00465B44"/>
    <w:rsid w:val="004727EC"/>
    <w:rsid w:val="00490A37"/>
    <w:rsid w:val="00491650"/>
    <w:rsid w:val="00491B24"/>
    <w:rsid w:val="004968E9"/>
    <w:rsid w:val="004B3BEB"/>
    <w:rsid w:val="004C387D"/>
    <w:rsid w:val="004D308C"/>
    <w:rsid w:val="004D7977"/>
    <w:rsid w:val="004E00DF"/>
    <w:rsid w:val="004E2656"/>
    <w:rsid w:val="005060C8"/>
    <w:rsid w:val="00511AF4"/>
    <w:rsid w:val="00516591"/>
    <w:rsid w:val="0052191A"/>
    <w:rsid w:val="00527459"/>
    <w:rsid w:val="0053090E"/>
    <w:rsid w:val="005354A0"/>
    <w:rsid w:val="00537D36"/>
    <w:rsid w:val="00542234"/>
    <w:rsid w:val="005444E7"/>
    <w:rsid w:val="00546090"/>
    <w:rsid w:val="0055079C"/>
    <w:rsid w:val="00552488"/>
    <w:rsid w:val="00556F8F"/>
    <w:rsid w:val="00562C02"/>
    <w:rsid w:val="00567FF0"/>
    <w:rsid w:val="00571338"/>
    <w:rsid w:val="005847B6"/>
    <w:rsid w:val="0059381C"/>
    <w:rsid w:val="00593C2E"/>
    <w:rsid w:val="005B33A0"/>
    <w:rsid w:val="005B3BB5"/>
    <w:rsid w:val="005B6F87"/>
    <w:rsid w:val="005C2812"/>
    <w:rsid w:val="005D7DD5"/>
    <w:rsid w:val="005E007F"/>
    <w:rsid w:val="005E04B2"/>
    <w:rsid w:val="005F2AD8"/>
    <w:rsid w:val="005F3174"/>
    <w:rsid w:val="0061066E"/>
    <w:rsid w:val="006264E2"/>
    <w:rsid w:val="0062771F"/>
    <w:rsid w:val="00632518"/>
    <w:rsid w:val="00645161"/>
    <w:rsid w:val="00655626"/>
    <w:rsid w:val="00676F30"/>
    <w:rsid w:val="00680B4A"/>
    <w:rsid w:val="00681544"/>
    <w:rsid w:val="006823C6"/>
    <w:rsid w:val="006961B9"/>
    <w:rsid w:val="006975F3"/>
    <w:rsid w:val="006A2FC7"/>
    <w:rsid w:val="006B45CB"/>
    <w:rsid w:val="006B5337"/>
    <w:rsid w:val="006C4681"/>
    <w:rsid w:val="006C7C78"/>
    <w:rsid w:val="006E130E"/>
    <w:rsid w:val="006E6669"/>
    <w:rsid w:val="006F7702"/>
    <w:rsid w:val="00700657"/>
    <w:rsid w:val="007038D4"/>
    <w:rsid w:val="00704C46"/>
    <w:rsid w:val="00712506"/>
    <w:rsid w:val="007138EB"/>
    <w:rsid w:val="00725371"/>
    <w:rsid w:val="00727BAD"/>
    <w:rsid w:val="00731825"/>
    <w:rsid w:val="00731FB4"/>
    <w:rsid w:val="00737D16"/>
    <w:rsid w:val="00742E0D"/>
    <w:rsid w:val="00751C2C"/>
    <w:rsid w:val="00751FA2"/>
    <w:rsid w:val="00754954"/>
    <w:rsid w:val="007657E1"/>
    <w:rsid w:val="00771000"/>
    <w:rsid w:val="00771938"/>
    <w:rsid w:val="00773375"/>
    <w:rsid w:val="00775114"/>
    <w:rsid w:val="007828AE"/>
    <w:rsid w:val="00784274"/>
    <w:rsid w:val="00790753"/>
    <w:rsid w:val="007959FF"/>
    <w:rsid w:val="007B5FB1"/>
    <w:rsid w:val="007C19F2"/>
    <w:rsid w:val="007C45F9"/>
    <w:rsid w:val="007C5FBD"/>
    <w:rsid w:val="007D51A7"/>
    <w:rsid w:val="007E21EE"/>
    <w:rsid w:val="007E6B46"/>
    <w:rsid w:val="007F0F8A"/>
    <w:rsid w:val="007F41DB"/>
    <w:rsid w:val="00821CE8"/>
    <w:rsid w:val="0082644E"/>
    <w:rsid w:val="00830259"/>
    <w:rsid w:val="00833DB9"/>
    <w:rsid w:val="00833FA7"/>
    <w:rsid w:val="008374E8"/>
    <w:rsid w:val="00842021"/>
    <w:rsid w:val="00842E69"/>
    <w:rsid w:val="00851AB7"/>
    <w:rsid w:val="00854195"/>
    <w:rsid w:val="0086017F"/>
    <w:rsid w:val="0086350F"/>
    <w:rsid w:val="00870FCA"/>
    <w:rsid w:val="00891D27"/>
    <w:rsid w:val="00895EE8"/>
    <w:rsid w:val="008A2950"/>
    <w:rsid w:val="008A6268"/>
    <w:rsid w:val="008B0DB9"/>
    <w:rsid w:val="008B181E"/>
    <w:rsid w:val="008C052A"/>
    <w:rsid w:val="008C08E0"/>
    <w:rsid w:val="008D314B"/>
    <w:rsid w:val="008F3683"/>
    <w:rsid w:val="008F744D"/>
    <w:rsid w:val="00903C8D"/>
    <w:rsid w:val="00911F1C"/>
    <w:rsid w:val="009139EA"/>
    <w:rsid w:val="009148FD"/>
    <w:rsid w:val="009213DF"/>
    <w:rsid w:val="00926B61"/>
    <w:rsid w:val="00933557"/>
    <w:rsid w:val="0093699E"/>
    <w:rsid w:val="009421C7"/>
    <w:rsid w:val="00952D47"/>
    <w:rsid w:val="0095449C"/>
    <w:rsid w:val="00957A6E"/>
    <w:rsid w:val="00964F16"/>
    <w:rsid w:val="009701BE"/>
    <w:rsid w:val="009763C4"/>
    <w:rsid w:val="009834AE"/>
    <w:rsid w:val="00994E56"/>
    <w:rsid w:val="00996513"/>
    <w:rsid w:val="009A559A"/>
    <w:rsid w:val="009A58E8"/>
    <w:rsid w:val="009A7F97"/>
    <w:rsid w:val="009B4531"/>
    <w:rsid w:val="009B4651"/>
    <w:rsid w:val="009B4D49"/>
    <w:rsid w:val="009B4ECF"/>
    <w:rsid w:val="009B79F9"/>
    <w:rsid w:val="009C3D3D"/>
    <w:rsid w:val="009D30EF"/>
    <w:rsid w:val="009D732B"/>
    <w:rsid w:val="009F2F74"/>
    <w:rsid w:val="009F2F7A"/>
    <w:rsid w:val="00A00DE3"/>
    <w:rsid w:val="00A102CB"/>
    <w:rsid w:val="00A119B1"/>
    <w:rsid w:val="00A238A8"/>
    <w:rsid w:val="00A2400F"/>
    <w:rsid w:val="00A3314D"/>
    <w:rsid w:val="00A33A8B"/>
    <w:rsid w:val="00A36BD3"/>
    <w:rsid w:val="00A45CBD"/>
    <w:rsid w:val="00A56932"/>
    <w:rsid w:val="00A6155C"/>
    <w:rsid w:val="00A65D48"/>
    <w:rsid w:val="00A76052"/>
    <w:rsid w:val="00A76D06"/>
    <w:rsid w:val="00A77043"/>
    <w:rsid w:val="00A8253D"/>
    <w:rsid w:val="00A87B46"/>
    <w:rsid w:val="00A87CAA"/>
    <w:rsid w:val="00A93577"/>
    <w:rsid w:val="00AA4312"/>
    <w:rsid w:val="00AB416D"/>
    <w:rsid w:val="00AB5651"/>
    <w:rsid w:val="00AC2295"/>
    <w:rsid w:val="00AC2ED0"/>
    <w:rsid w:val="00AE28E3"/>
    <w:rsid w:val="00AE512A"/>
    <w:rsid w:val="00AE5EB0"/>
    <w:rsid w:val="00AF735E"/>
    <w:rsid w:val="00B023C9"/>
    <w:rsid w:val="00B02D44"/>
    <w:rsid w:val="00B0300C"/>
    <w:rsid w:val="00B13142"/>
    <w:rsid w:val="00B1652D"/>
    <w:rsid w:val="00B16C1F"/>
    <w:rsid w:val="00B17BA7"/>
    <w:rsid w:val="00B346E7"/>
    <w:rsid w:val="00B47FDC"/>
    <w:rsid w:val="00B56D23"/>
    <w:rsid w:val="00B61372"/>
    <w:rsid w:val="00B61D34"/>
    <w:rsid w:val="00B64C23"/>
    <w:rsid w:val="00B72D20"/>
    <w:rsid w:val="00B773C4"/>
    <w:rsid w:val="00B80BD1"/>
    <w:rsid w:val="00B9459A"/>
    <w:rsid w:val="00B95692"/>
    <w:rsid w:val="00B96CBA"/>
    <w:rsid w:val="00BA2738"/>
    <w:rsid w:val="00BA50D4"/>
    <w:rsid w:val="00BA5430"/>
    <w:rsid w:val="00BA5595"/>
    <w:rsid w:val="00BA5B62"/>
    <w:rsid w:val="00BB3A57"/>
    <w:rsid w:val="00BC3570"/>
    <w:rsid w:val="00BC753B"/>
    <w:rsid w:val="00BF175E"/>
    <w:rsid w:val="00C02303"/>
    <w:rsid w:val="00C050A4"/>
    <w:rsid w:val="00C12F03"/>
    <w:rsid w:val="00C330FF"/>
    <w:rsid w:val="00C422EE"/>
    <w:rsid w:val="00C43347"/>
    <w:rsid w:val="00C45004"/>
    <w:rsid w:val="00C515EE"/>
    <w:rsid w:val="00C56FC0"/>
    <w:rsid w:val="00C7552D"/>
    <w:rsid w:val="00C76F99"/>
    <w:rsid w:val="00C92F4F"/>
    <w:rsid w:val="00C973D4"/>
    <w:rsid w:val="00CA2D3B"/>
    <w:rsid w:val="00CA578C"/>
    <w:rsid w:val="00CA7108"/>
    <w:rsid w:val="00CA76EF"/>
    <w:rsid w:val="00CA7C61"/>
    <w:rsid w:val="00CB0061"/>
    <w:rsid w:val="00CB174A"/>
    <w:rsid w:val="00CB6090"/>
    <w:rsid w:val="00CB6BBA"/>
    <w:rsid w:val="00CC05CD"/>
    <w:rsid w:val="00CC0BE1"/>
    <w:rsid w:val="00CC189E"/>
    <w:rsid w:val="00CC2F50"/>
    <w:rsid w:val="00CC4831"/>
    <w:rsid w:val="00CC4F67"/>
    <w:rsid w:val="00CD1611"/>
    <w:rsid w:val="00CD1852"/>
    <w:rsid w:val="00CD6D4C"/>
    <w:rsid w:val="00CE29A6"/>
    <w:rsid w:val="00CF01AA"/>
    <w:rsid w:val="00CF0E2E"/>
    <w:rsid w:val="00D05341"/>
    <w:rsid w:val="00D10C75"/>
    <w:rsid w:val="00D20653"/>
    <w:rsid w:val="00D26F99"/>
    <w:rsid w:val="00D347FA"/>
    <w:rsid w:val="00D40145"/>
    <w:rsid w:val="00D42E4F"/>
    <w:rsid w:val="00D431FB"/>
    <w:rsid w:val="00D45B94"/>
    <w:rsid w:val="00D5248C"/>
    <w:rsid w:val="00D57ADA"/>
    <w:rsid w:val="00D637EB"/>
    <w:rsid w:val="00D8563F"/>
    <w:rsid w:val="00D94B64"/>
    <w:rsid w:val="00DA05A8"/>
    <w:rsid w:val="00DB0CD9"/>
    <w:rsid w:val="00DB56F4"/>
    <w:rsid w:val="00DC2A56"/>
    <w:rsid w:val="00DD202D"/>
    <w:rsid w:val="00DE2D86"/>
    <w:rsid w:val="00DF050F"/>
    <w:rsid w:val="00DF336F"/>
    <w:rsid w:val="00DF6015"/>
    <w:rsid w:val="00E00BA3"/>
    <w:rsid w:val="00E13AC7"/>
    <w:rsid w:val="00E20B88"/>
    <w:rsid w:val="00E242E9"/>
    <w:rsid w:val="00E25D01"/>
    <w:rsid w:val="00E26912"/>
    <w:rsid w:val="00E3052E"/>
    <w:rsid w:val="00E36599"/>
    <w:rsid w:val="00E509B4"/>
    <w:rsid w:val="00E54993"/>
    <w:rsid w:val="00E73CD5"/>
    <w:rsid w:val="00E768C0"/>
    <w:rsid w:val="00E823B9"/>
    <w:rsid w:val="00E8672B"/>
    <w:rsid w:val="00E91175"/>
    <w:rsid w:val="00E95986"/>
    <w:rsid w:val="00EA5443"/>
    <w:rsid w:val="00EA732E"/>
    <w:rsid w:val="00EC1A33"/>
    <w:rsid w:val="00EC2B41"/>
    <w:rsid w:val="00EC4E24"/>
    <w:rsid w:val="00ED0F84"/>
    <w:rsid w:val="00ED1F8D"/>
    <w:rsid w:val="00ED25DB"/>
    <w:rsid w:val="00ED27E2"/>
    <w:rsid w:val="00ED52F3"/>
    <w:rsid w:val="00EE3C98"/>
    <w:rsid w:val="00EE5F3C"/>
    <w:rsid w:val="00EF557D"/>
    <w:rsid w:val="00EF687C"/>
    <w:rsid w:val="00F038E9"/>
    <w:rsid w:val="00F07808"/>
    <w:rsid w:val="00F12A52"/>
    <w:rsid w:val="00F13248"/>
    <w:rsid w:val="00F142F8"/>
    <w:rsid w:val="00F15615"/>
    <w:rsid w:val="00F1614B"/>
    <w:rsid w:val="00F22969"/>
    <w:rsid w:val="00F245CE"/>
    <w:rsid w:val="00F55016"/>
    <w:rsid w:val="00F652D3"/>
    <w:rsid w:val="00F75530"/>
    <w:rsid w:val="00FA0A82"/>
    <w:rsid w:val="00FA173B"/>
    <w:rsid w:val="00FA3FEB"/>
    <w:rsid w:val="00FB5D66"/>
    <w:rsid w:val="00FD461B"/>
    <w:rsid w:val="00FD7AB5"/>
    <w:rsid w:val="00FE2939"/>
    <w:rsid w:val="00FF42AA"/>
    <w:rsid w:val="00FF66A0"/>
    <w:rsid w:val="00FF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8523D27-A30F-48C3-852C-02F0E53EA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47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296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F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F8A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9A559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93C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C2E"/>
  </w:style>
  <w:style w:type="paragraph" w:styleId="Footer">
    <w:name w:val="footer"/>
    <w:basedOn w:val="Normal"/>
    <w:link w:val="FooterChar"/>
    <w:uiPriority w:val="99"/>
    <w:unhideWhenUsed/>
    <w:rsid w:val="00593C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C2E"/>
  </w:style>
  <w:style w:type="paragraph" w:styleId="NormalWeb">
    <w:name w:val="Normal (Web)"/>
    <w:basedOn w:val="Normal"/>
    <w:uiPriority w:val="99"/>
    <w:unhideWhenUsed/>
    <w:rsid w:val="005C2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Number">
    <w:name w:val="List Number"/>
    <w:basedOn w:val="Normal"/>
    <w:uiPriority w:val="99"/>
    <w:unhideWhenUsed/>
    <w:qFormat/>
    <w:rsid w:val="006264E2"/>
    <w:pPr>
      <w:numPr>
        <w:numId w:val="16"/>
      </w:numPr>
      <w:spacing w:after="200" w:line="276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7459"/>
    <w:rPr>
      <w:b/>
      <w:bCs/>
    </w:rPr>
  </w:style>
  <w:style w:type="paragraph" w:customStyle="1" w:styleId="ox-ac44cf15b4-msonormal">
    <w:name w:val="ox-ac44cf15b4-msonormal"/>
    <w:basedOn w:val="Normal"/>
    <w:rsid w:val="0052745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92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1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83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97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863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747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674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901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132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148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638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491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2058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6407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709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6468543">
                                                                              <w:blockQuote w:val="1"/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36" w:space="15" w:color="EEEEEE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6875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2619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58704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2276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6745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1054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59089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8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941453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157196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7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9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97458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105462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36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5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72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23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3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390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32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043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1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267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944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036527">
                                                      <w:marLeft w:val="0"/>
                                                      <w:marRight w:val="0"/>
                                                      <w:marTop w:val="570"/>
                                                      <w:marBottom w:val="4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258059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36" w:space="15" w:color="EEEEE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8515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607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5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46996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37558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8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17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0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4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6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0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22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05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76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91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223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584803">
                                                      <w:marLeft w:val="0"/>
                                                      <w:marRight w:val="0"/>
                                                      <w:marTop w:val="570"/>
                                                      <w:marBottom w:val="4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161098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36" w:space="15" w:color="EEEEE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321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3494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5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4573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210148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0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6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67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38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7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56946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199533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87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74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3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5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8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072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335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088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151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514545">
                                                      <w:marLeft w:val="0"/>
                                                      <w:marRight w:val="0"/>
                                                      <w:marTop w:val="570"/>
                                                      <w:marBottom w:val="4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97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404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9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7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7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6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7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5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022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053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963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61563">
                                                      <w:marLeft w:val="0"/>
                                                      <w:marRight w:val="0"/>
                                                      <w:marTop w:val="570"/>
                                                      <w:marBottom w:val="4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8338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582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9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9208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107848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97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9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854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5258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16744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27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53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01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326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10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04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35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1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60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9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8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700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52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00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58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2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599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3860901">
                                                      <w:marLeft w:val="0"/>
                                                      <w:marRight w:val="0"/>
                                                      <w:marTop w:val="570"/>
                                                      <w:marBottom w:val="4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833441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36" w:space="15" w:color="EEEEE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766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393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5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8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0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76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2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86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641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985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66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281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695746">
                                                      <w:marLeft w:val="0"/>
                                                      <w:marRight w:val="0"/>
                                                      <w:marTop w:val="570"/>
                                                      <w:marBottom w:val="4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663180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36" w:space="15" w:color="EEEEE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6964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6723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4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5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2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69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7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798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713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637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46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972190">
                                                      <w:marLeft w:val="0"/>
                                                      <w:marRight w:val="0"/>
                                                      <w:marTop w:val="570"/>
                                                      <w:marBottom w:val="4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5345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2093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https://www.eventbrite.com/e/per-211-medical-management-of-cbrne-events-tickets-45867234132?aff=ebdssbdestsear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ERT@laurel.md.u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ERT@laurel.md.u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dc.gov/westnile/prevention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1thing.com/topics/involved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13C59-0E23-43A8-882D-B9CDBDDCB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on Joy</dc:creator>
  <cp:lastModifiedBy>Brandon Joy</cp:lastModifiedBy>
  <cp:revision>18</cp:revision>
  <cp:lastPrinted>2018-06-09T01:15:00Z</cp:lastPrinted>
  <dcterms:created xsi:type="dcterms:W3CDTF">2018-08-03T13:40:00Z</dcterms:created>
  <dcterms:modified xsi:type="dcterms:W3CDTF">2018-08-04T00:29:00Z</dcterms:modified>
</cp:coreProperties>
</file>